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679EC" w14:textId="77777777" w:rsidR="00570E78" w:rsidRPr="00924A0E" w:rsidRDefault="00570E78">
      <w:pPr>
        <w:rPr>
          <w:sz w:val="22"/>
          <w:szCs w:val="22"/>
        </w:rPr>
      </w:pPr>
    </w:p>
    <w:p w14:paraId="45B04107" w14:textId="7BAA2270" w:rsidR="00A4054F" w:rsidRPr="00924A0E" w:rsidRDefault="00471C5E" w:rsidP="00E27EE9">
      <w:pPr>
        <w:ind w:left="6480" w:firstLine="720"/>
        <w:jc w:val="center"/>
        <w:rPr>
          <w:sz w:val="22"/>
          <w:szCs w:val="22"/>
        </w:rPr>
      </w:pPr>
      <w:r>
        <w:rPr>
          <w:sz w:val="22"/>
          <w:szCs w:val="22"/>
          <w:highlight w:val="yellow"/>
        </w:rPr>
        <w:t>21</w:t>
      </w:r>
      <w:r w:rsidR="00773508" w:rsidRPr="00924A0E">
        <w:rPr>
          <w:sz w:val="22"/>
          <w:szCs w:val="22"/>
          <w:highlight w:val="yellow"/>
        </w:rPr>
        <w:t xml:space="preserve"> </w:t>
      </w:r>
      <w:r>
        <w:rPr>
          <w:sz w:val="22"/>
          <w:szCs w:val="22"/>
          <w:highlight w:val="yellow"/>
        </w:rPr>
        <w:t>March</w:t>
      </w:r>
      <w:r w:rsidR="00865BED" w:rsidRPr="00924A0E">
        <w:rPr>
          <w:sz w:val="22"/>
          <w:szCs w:val="22"/>
          <w:highlight w:val="yellow"/>
        </w:rPr>
        <w:t xml:space="preserve"> 2014</w:t>
      </w:r>
      <w:r w:rsidR="00773508" w:rsidRPr="00924A0E">
        <w:rPr>
          <w:sz w:val="22"/>
          <w:szCs w:val="22"/>
          <w:highlight w:val="yellow"/>
        </w:rPr>
        <w:t xml:space="preserve"> </w:t>
      </w:r>
    </w:p>
    <w:p w14:paraId="15BB91C5" w14:textId="0B9AB27D" w:rsidR="00A4054F" w:rsidRPr="00924A0E" w:rsidRDefault="00A4054F">
      <w:pPr>
        <w:rPr>
          <w:b/>
          <w:sz w:val="22"/>
          <w:szCs w:val="22"/>
        </w:rPr>
      </w:pPr>
      <w:r w:rsidRPr="00924A0E">
        <w:rPr>
          <w:b/>
          <w:sz w:val="22"/>
          <w:szCs w:val="22"/>
        </w:rPr>
        <w:t>MEMORANDUM</w:t>
      </w:r>
      <w:r w:rsidR="00924A0E" w:rsidRPr="00924A0E">
        <w:rPr>
          <w:b/>
          <w:sz w:val="22"/>
          <w:szCs w:val="22"/>
        </w:rPr>
        <w:t xml:space="preserve"> FOR </w:t>
      </w:r>
      <w:r w:rsidR="00471C5E">
        <w:rPr>
          <w:b/>
          <w:sz w:val="22"/>
          <w:szCs w:val="22"/>
          <w:highlight w:val="yellow"/>
        </w:rPr>
        <w:t>RECORD/COMMANDANT OF CADETS/ECHO COMPANY</w:t>
      </w:r>
    </w:p>
    <w:p w14:paraId="39E33B38" w14:textId="77777777" w:rsidR="00865BED" w:rsidRPr="00924A0E" w:rsidRDefault="00865BED">
      <w:pPr>
        <w:rPr>
          <w:sz w:val="22"/>
          <w:szCs w:val="22"/>
        </w:rPr>
      </w:pPr>
    </w:p>
    <w:p w14:paraId="7AFB79D3" w14:textId="3FF03EE7" w:rsidR="00943A89" w:rsidRPr="00924A0E" w:rsidRDefault="00A4054F">
      <w:pPr>
        <w:rPr>
          <w:sz w:val="22"/>
          <w:szCs w:val="22"/>
        </w:rPr>
      </w:pPr>
      <w:r w:rsidRPr="00924A0E">
        <w:rPr>
          <w:sz w:val="22"/>
          <w:szCs w:val="22"/>
        </w:rPr>
        <w:t>SUBJECT:</w:t>
      </w:r>
      <w:r w:rsidR="00AA46A2" w:rsidRPr="00924A0E">
        <w:rPr>
          <w:sz w:val="22"/>
          <w:szCs w:val="22"/>
        </w:rPr>
        <w:t xml:space="preserve"> </w:t>
      </w:r>
      <w:r w:rsidR="00865BED" w:rsidRPr="00924A0E">
        <w:rPr>
          <w:sz w:val="22"/>
          <w:szCs w:val="22"/>
        </w:rPr>
        <w:t xml:space="preserve"> </w:t>
      </w:r>
      <w:r w:rsidR="00865BED" w:rsidRPr="00924A0E">
        <w:rPr>
          <w:sz w:val="22"/>
          <w:szCs w:val="22"/>
          <w:highlight w:val="yellow"/>
        </w:rPr>
        <w:t>Statement of Events</w:t>
      </w:r>
    </w:p>
    <w:p w14:paraId="1C7D8373" w14:textId="77777777" w:rsidR="00943A89" w:rsidRPr="00924A0E" w:rsidRDefault="00943A89">
      <w:pPr>
        <w:rPr>
          <w:sz w:val="22"/>
          <w:szCs w:val="22"/>
        </w:rPr>
      </w:pPr>
    </w:p>
    <w:p w14:paraId="1628868E" w14:textId="30C72DA2" w:rsidR="00943A89" w:rsidRPr="00924A0E" w:rsidRDefault="00865BED">
      <w:pPr>
        <w:rPr>
          <w:sz w:val="22"/>
          <w:szCs w:val="22"/>
        </w:rPr>
      </w:pPr>
      <w:r w:rsidRPr="00924A0E">
        <w:rPr>
          <w:sz w:val="22"/>
          <w:szCs w:val="22"/>
          <w:highlight w:val="yellow"/>
        </w:rPr>
        <w:t>Message</w:t>
      </w:r>
    </w:p>
    <w:p w14:paraId="2BBEBCC5" w14:textId="77777777" w:rsidR="00943A89" w:rsidRPr="00924A0E" w:rsidRDefault="00943A89">
      <w:pPr>
        <w:rPr>
          <w:sz w:val="22"/>
          <w:szCs w:val="22"/>
        </w:rPr>
      </w:pPr>
    </w:p>
    <w:p w14:paraId="4F5C9A79" w14:textId="77777777" w:rsidR="0023086C" w:rsidRPr="00924A0E" w:rsidRDefault="0023086C">
      <w:pPr>
        <w:rPr>
          <w:sz w:val="22"/>
          <w:szCs w:val="22"/>
        </w:rPr>
      </w:pPr>
    </w:p>
    <w:p w14:paraId="2E9EE3AF" w14:textId="77777777" w:rsidR="00943A89" w:rsidRPr="00924A0E" w:rsidRDefault="00943A89">
      <w:pPr>
        <w:rPr>
          <w:sz w:val="22"/>
          <w:szCs w:val="22"/>
        </w:rPr>
      </w:pPr>
      <w:r w:rsidRPr="00924A0E">
        <w:rPr>
          <w:sz w:val="22"/>
          <w:szCs w:val="22"/>
        </w:rPr>
        <w:t>Very Respectfully,</w:t>
      </w:r>
    </w:p>
    <w:p w14:paraId="20916E3E" w14:textId="77777777" w:rsidR="00943A89" w:rsidRPr="00924A0E" w:rsidRDefault="00943A89">
      <w:pPr>
        <w:rPr>
          <w:sz w:val="22"/>
          <w:szCs w:val="22"/>
        </w:rPr>
      </w:pPr>
    </w:p>
    <w:p w14:paraId="063F06CF" w14:textId="77777777" w:rsidR="00943A89" w:rsidRPr="00924A0E" w:rsidRDefault="00943A89">
      <w:pPr>
        <w:rPr>
          <w:sz w:val="22"/>
          <w:szCs w:val="22"/>
        </w:rPr>
      </w:pPr>
    </w:p>
    <w:p w14:paraId="3AF4F536" w14:textId="77777777" w:rsidR="00943A89" w:rsidRPr="00924A0E" w:rsidRDefault="00943A89">
      <w:pPr>
        <w:rPr>
          <w:sz w:val="22"/>
          <w:szCs w:val="22"/>
        </w:rPr>
      </w:pPr>
    </w:p>
    <w:p w14:paraId="626FF36E" w14:textId="0BB951A5" w:rsidR="00943A89" w:rsidRPr="00924A0E" w:rsidRDefault="00865BED">
      <w:pPr>
        <w:rPr>
          <w:sz w:val="22"/>
          <w:szCs w:val="22"/>
        </w:rPr>
      </w:pPr>
      <w:r w:rsidRPr="00924A0E">
        <w:rPr>
          <w:sz w:val="22"/>
          <w:szCs w:val="22"/>
          <w:highlight w:val="yellow"/>
        </w:rPr>
        <w:t>John N. Doe</w:t>
      </w:r>
    </w:p>
    <w:p w14:paraId="7BDAA27E" w14:textId="3EF78DCD" w:rsidR="00943A89" w:rsidRPr="00924A0E" w:rsidRDefault="00FB2D2B">
      <w:pPr>
        <w:rPr>
          <w:sz w:val="22"/>
          <w:szCs w:val="22"/>
        </w:rPr>
      </w:pPr>
      <w:r w:rsidRPr="00924A0E">
        <w:rPr>
          <w:sz w:val="22"/>
          <w:szCs w:val="22"/>
        </w:rPr>
        <w:t xml:space="preserve">Cadet </w:t>
      </w:r>
      <w:r w:rsidR="00471C5E" w:rsidRPr="00471C5E">
        <w:rPr>
          <w:sz w:val="22"/>
          <w:szCs w:val="22"/>
          <w:highlight w:val="yellow"/>
        </w:rPr>
        <w:t>Artillery Sergeant</w:t>
      </w:r>
      <w:r w:rsidR="00943A89" w:rsidRPr="00924A0E">
        <w:rPr>
          <w:sz w:val="22"/>
          <w:szCs w:val="22"/>
        </w:rPr>
        <w:t xml:space="preserve">, </w:t>
      </w:r>
      <w:r w:rsidR="00865BED" w:rsidRPr="00924A0E">
        <w:rPr>
          <w:sz w:val="22"/>
          <w:szCs w:val="22"/>
          <w:highlight w:val="yellow"/>
        </w:rPr>
        <w:t>Echo Company</w:t>
      </w:r>
      <w:r w:rsidR="00865BED" w:rsidRPr="00924A0E">
        <w:rPr>
          <w:sz w:val="22"/>
          <w:szCs w:val="22"/>
        </w:rPr>
        <w:t xml:space="preserve">, </w:t>
      </w:r>
      <w:r w:rsidR="00943A89" w:rsidRPr="00924A0E">
        <w:rPr>
          <w:sz w:val="22"/>
          <w:szCs w:val="22"/>
        </w:rPr>
        <w:t>VTCC</w:t>
      </w:r>
    </w:p>
    <w:p w14:paraId="0D98AC52" w14:textId="5C53E64D" w:rsidR="00A65A43" w:rsidRPr="00924A0E" w:rsidRDefault="00471C5E">
      <w:pPr>
        <w:rPr>
          <w:sz w:val="22"/>
          <w:szCs w:val="22"/>
        </w:rPr>
      </w:pPr>
      <w:r>
        <w:rPr>
          <w:sz w:val="22"/>
          <w:szCs w:val="22"/>
          <w:highlight w:val="yellow"/>
        </w:rPr>
        <w:t>Squad</w:t>
      </w:r>
      <w:r w:rsidR="00865BED" w:rsidRPr="00924A0E">
        <w:rPr>
          <w:sz w:val="22"/>
          <w:szCs w:val="22"/>
          <w:highlight w:val="yellow"/>
        </w:rPr>
        <w:t xml:space="preserve"> Leader</w:t>
      </w:r>
      <w:r w:rsidR="00FB2D2B" w:rsidRPr="00924A0E">
        <w:rPr>
          <w:sz w:val="22"/>
          <w:szCs w:val="22"/>
        </w:rPr>
        <w:t xml:space="preserve">, </w:t>
      </w:r>
      <w:proofErr w:type="gramStart"/>
      <w:r w:rsidR="00FB2D2B" w:rsidRPr="00924A0E">
        <w:rPr>
          <w:sz w:val="22"/>
          <w:szCs w:val="22"/>
          <w:highlight w:val="yellow"/>
        </w:rPr>
        <w:t>Spring</w:t>
      </w:r>
      <w:proofErr w:type="gramEnd"/>
      <w:r w:rsidR="00FB2D2B" w:rsidRPr="00924A0E">
        <w:rPr>
          <w:sz w:val="22"/>
          <w:szCs w:val="22"/>
          <w:highlight w:val="yellow"/>
        </w:rPr>
        <w:t xml:space="preserve"> 2014</w:t>
      </w:r>
      <w:bookmarkStart w:id="0" w:name="_GoBack"/>
      <w:bookmarkEnd w:id="0"/>
    </w:p>
    <w:sectPr w:rsidR="00A65A43" w:rsidRPr="00924A0E" w:rsidSect="00980F52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AF9E3" w14:textId="77777777" w:rsidR="001750EA" w:rsidRDefault="001750EA">
      <w:r>
        <w:separator/>
      </w:r>
    </w:p>
  </w:endnote>
  <w:endnote w:type="continuationSeparator" w:id="0">
    <w:p w14:paraId="0BB42DB9" w14:textId="77777777" w:rsidR="001750EA" w:rsidRDefault="0017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F940C" w14:textId="77777777" w:rsidR="001750EA" w:rsidRDefault="001750EA">
      <w:r>
        <w:separator/>
      </w:r>
    </w:p>
  </w:footnote>
  <w:footnote w:type="continuationSeparator" w:id="0">
    <w:p w14:paraId="5CAA8975" w14:textId="77777777" w:rsidR="001750EA" w:rsidRDefault="00175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C985" w14:textId="77777777" w:rsidR="00980F52" w:rsidRPr="00A65A43" w:rsidRDefault="00980F52" w:rsidP="00980F52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4A50F1EA" wp14:editId="1E5D71B5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6858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01DFDC1D" wp14:editId="040BF039">
          <wp:simplePos x="0" y="0"/>
          <wp:positionH relativeFrom="column">
            <wp:posOffset>5010150</wp:posOffset>
          </wp:positionH>
          <wp:positionV relativeFrom="paragraph">
            <wp:posOffset>9525</wp:posOffset>
          </wp:positionV>
          <wp:extent cx="934085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9320" r="21191" b="6509"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5A43">
      <w:rPr>
        <w:b/>
      </w:rPr>
      <w:t>VIRGINIA TECH CORPS OF CADETS</w:t>
    </w:r>
  </w:p>
  <w:p w14:paraId="4F8E9CAD" w14:textId="77777777" w:rsidR="00980F52" w:rsidRPr="00A65A43" w:rsidRDefault="00980F52" w:rsidP="00980F52">
    <w:pPr>
      <w:pStyle w:val="Header"/>
      <w:jc w:val="center"/>
      <w:rPr>
        <w:sz w:val="20"/>
      </w:rPr>
    </w:pPr>
    <w:r w:rsidRPr="00A65A43">
      <w:rPr>
        <w:sz w:val="20"/>
      </w:rPr>
      <w:t>VIRGINIA POLYTECHNIC INSTITUTE</w:t>
    </w:r>
  </w:p>
  <w:p w14:paraId="2D1D7CE1" w14:textId="77777777" w:rsidR="00980F52" w:rsidRPr="00A65A43" w:rsidRDefault="00980F52" w:rsidP="00980F52">
    <w:pPr>
      <w:pStyle w:val="Header"/>
      <w:jc w:val="center"/>
      <w:rPr>
        <w:sz w:val="20"/>
      </w:rPr>
    </w:pPr>
    <w:r w:rsidRPr="00A65A43">
      <w:rPr>
        <w:sz w:val="20"/>
      </w:rPr>
      <w:t>AND STATE UNIVERSITY</w:t>
    </w:r>
  </w:p>
  <w:p w14:paraId="5F4C8A05" w14:textId="77777777" w:rsidR="00980F52" w:rsidRPr="00A65A43" w:rsidRDefault="00980F52" w:rsidP="00980F52">
    <w:pPr>
      <w:pStyle w:val="Header"/>
      <w:jc w:val="center"/>
      <w:rPr>
        <w:sz w:val="20"/>
      </w:rPr>
    </w:pPr>
    <w:r>
      <w:rPr>
        <w:sz w:val="20"/>
      </w:rPr>
      <w:t>BLACKSBURG, VA 24061</w:t>
    </w:r>
    <w:r w:rsidRPr="00A65A43">
      <w:rPr>
        <w:sz w:val="20"/>
      </w:rPr>
      <w:t>-0002</w:t>
    </w:r>
  </w:p>
  <w:p w14:paraId="1657CA32" w14:textId="77777777" w:rsidR="00980F52" w:rsidRDefault="00980F52" w:rsidP="00980F52">
    <w:pPr>
      <w:pStyle w:val="Header"/>
      <w:tabs>
        <w:tab w:val="clear" w:pos="4320"/>
        <w:tab w:val="clear" w:pos="8640"/>
        <w:tab w:val="left" w:pos="2820"/>
      </w:tabs>
    </w:pPr>
    <w:r>
      <w:tab/>
    </w:r>
  </w:p>
  <w:p w14:paraId="40F4949D" w14:textId="77777777" w:rsidR="00980F52" w:rsidRDefault="00980F52" w:rsidP="00980F52">
    <w:pPr>
      <w:pStyle w:val="Header"/>
      <w:tabs>
        <w:tab w:val="clear" w:pos="4320"/>
        <w:tab w:val="clear" w:pos="8640"/>
        <w:tab w:val="left" w:pos="2820"/>
      </w:tabs>
    </w:pPr>
  </w:p>
  <w:p w14:paraId="01F62A93" w14:textId="77777777" w:rsidR="00980F52" w:rsidRDefault="00980F52" w:rsidP="00980F52">
    <w:pPr>
      <w:pStyle w:val="Header"/>
      <w:tabs>
        <w:tab w:val="clear" w:pos="4320"/>
        <w:tab w:val="clear" w:pos="8640"/>
        <w:tab w:val="left" w:pos="2820"/>
      </w:tabs>
    </w:pPr>
  </w:p>
  <w:p w14:paraId="5BCBED37" w14:textId="77777777" w:rsidR="00980F52" w:rsidRPr="00980F52" w:rsidRDefault="00980F52" w:rsidP="00980F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43"/>
    <w:rsid w:val="000D14D2"/>
    <w:rsid w:val="000E5A63"/>
    <w:rsid w:val="001750EA"/>
    <w:rsid w:val="0023086C"/>
    <w:rsid w:val="003C6475"/>
    <w:rsid w:val="004432DD"/>
    <w:rsid w:val="00471C5E"/>
    <w:rsid w:val="00570E78"/>
    <w:rsid w:val="006B1673"/>
    <w:rsid w:val="006C38A2"/>
    <w:rsid w:val="00710AF5"/>
    <w:rsid w:val="00773508"/>
    <w:rsid w:val="007F266A"/>
    <w:rsid w:val="0083688A"/>
    <w:rsid w:val="00865BED"/>
    <w:rsid w:val="008B5F61"/>
    <w:rsid w:val="008E7AF2"/>
    <w:rsid w:val="00924A0E"/>
    <w:rsid w:val="00943A89"/>
    <w:rsid w:val="00980F52"/>
    <w:rsid w:val="00A4054F"/>
    <w:rsid w:val="00A65A43"/>
    <w:rsid w:val="00AA46A2"/>
    <w:rsid w:val="00B32492"/>
    <w:rsid w:val="00B43C22"/>
    <w:rsid w:val="00BE2994"/>
    <w:rsid w:val="00C64D9C"/>
    <w:rsid w:val="00E27EE9"/>
    <w:rsid w:val="00F3008A"/>
    <w:rsid w:val="00F62FA5"/>
    <w:rsid w:val="00FB2D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393FA5"/>
  <w15:docId w15:val="{EEADBEB2-F18E-47CB-B43F-81A3FC2D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A43"/>
  </w:style>
  <w:style w:type="paragraph" w:styleId="Footer">
    <w:name w:val="footer"/>
    <w:basedOn w:val="Normal"/>
    <w:link w:val="FooterChar"/>
    <w:uiPriority w:val="99"/>
    <w:unhideWhenUsed/>
    <w:rsid w:val="00A65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CCD4-32B0-449F-9B06-7CC06D9F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 Lloyd</dc:creator>
  <cp:keywords/>
  <cp:lastModifiedBy>Christopher Mobley</cp:lastModifiedBy>
  <cp:revision>2</cp:revision>
  <dcterms:created xsi:type="dcterms:W3CDTF">2014-03-21T17:18:00Z</dcterms:created>
  <dcterms:modified xsi:type="dcterms:W3CDTF">2014-03-21T17:18:00Z</dcterms:modified>
</cp:coreProperties>
</file>